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D9DFB" w14:textId="77777777" w:rsidR="00560E10" w:rsidRPr="00C0564F" w:rsidRDefault="00C0564F" w:rsidP="00C0564F">
      <w:pPr>
        <w:pStyle w:val="Title"/>
      </w:pPr>
      <w:r w:rsidRPr="00C0564F">
        <w:t>Garden Centre Assistant</w:t>
      </w:r>
    </w:p>
    <w:p w14:paraId="31F290F5" w14:textId="77777777" w:rsidR="00C0564F" w:rsidRPr="00C0564F" w:rsidRDefault="00C0564F" w:rsidP="00C0564F">
      <w:pPr>
        <w:pStyle w:val="Subtitle"/>
      </w:pPr>
      <w:r w:rsidRPr="00C0564F">
        <w:t>Job Description</w:t>
      </w:r>
    </w:p>
    <w:p w14:paraId="41AFDAB3" w14:textId="77777777" w:rsidR="001358B0" w:rsidRDefault="001358B0" w:rsidP="00C0564F">
      <w:r>
        <w:t>This is an entry level position.</w:t>
      </w:r>
    </w:p>
    <w:p w14:paraId="1265DAC0" w14:textId="2184D838" w:rsidR="00C0564F" w:rsidRDefault="00C0564F" w:rsidP="00C0564F">
      <w:r>
        <w:t xml:space="preserve">This position on our team will be a </w:t>
      </w:r>
      <w:r w:rsidR="0088196E">
        <w:t>full</w:t>
      </w:r>
      <w:r>
        <w:t>-time seasonal position</w:t>
      </w:r>
      <w:r w:rsidR="001358B0">
        <w:t xml:space="preserve">. There is a possibility for the incumbent to earn full-time </w:t>
      </w:r>
      <w:r w:rsidR="0088196E">
        <w:t>status</w:t>
      </w:r>
      <w:r w:rsidR="001358B0">
        <w:t>. The incumbent is paid on an hourly basis with entry level being minimum wage.</w:t>
      </w:r>
    </w:p>
    <w:p w14:paraId="6885A36E" w14:textId="77777777" w:rsidR="00C0564F" w:rsidRPr="00C0564F" w:rsidRDefault="00C0564F" w:rsidP="00C0564F">
      <w:pPr>
        <w:rPr>
          <w:sz w:val="32"/>
        </w:rPr>
      </w:pPr>
      <w:r w:rsidRPr="00C0564F">
        <w:rPr>
          <w:sz w:val="32"/>
        </w:rPr>
        <w:t>Duties</w:t>
      </w:r>
    </w:p>
    <w:p w14:paraId="69DBAF31" w14:textId="343B941B" w:rsidR="00C0564F" w:rsidRDefault="00C0564F" w:rsidP="00C0564F">
      <w:r>
        <w:t xml:space="preserve">The </w:t>
      </w:r>
      <w:r w:rsidR="00543B82">
        <w:t>incumbent</w:t>
      </w:r>
      <w:r>
        <w:t xml:space="preserve"> will</w:t>
      </w:r>
      <w:r w:rsidRPr="00C0564F">
        <w:t xml:space="preserve"> find themselves:</w:t>
      </w:r>
    </w:p>
    <w:p w14:paraId="434B2C2C" w14:textId="77777777" w:rsidR="004A53AB" w:rsidRPr="00C0564F" w:rsidRDefault="004A53AB" w:rsidP="004A53AB">
      <w:pPr>
        <w:rPr>
          <w:rStyle w:val="Emphasis"/>
        </w:rPr>
      </w:pPr>
      <w:r w:rsidRPr="00C0564F">
        <w:rPr>
          <w:rStyle w:val="Emphasis"/>
        </w:rPr>
        <w:t>Providing an amazing retail experience to our customers by:</w:t>
      </w:r>
    </w:p>
    <w:p w14:paraId="35EA7D1C" w14:textId="3367A190" w:rsidR="004A53AB" w:rsidRPr="004A53AB" w:rsidRDefault="004A53AB" w:rsidP="004A53AB">
      <w:pPr>
        <w:pStyle w:val="ListParagraph"/>
        <w:numPr>
          <w:ilvl w:val="0"/>
          <w:numId w:val="10"/>
        </w:numPr>
        <w:rPr>
          <w:color w:val="000000"/>
        </w:rPr>
      </w:pPr>
      <w:r w:rsidRPr="004A53AB">
        <w:rPr>
          <w:color w:val="000000"/>
        </w:rPr>
        <w:t xml:space="preserve">Accurately and pleasantly operating a retail POS system to record sales, refunds, layaways, purchases and successfully balancing cash at end of shift - </w:t>
      </w:r>
    </w:p>
    <w:p w14:paraId="7FCE6EF0" w14:textId="1FEDED0C" w:rsidR="004A53AB" w:rsidRPr="004A53AB" w:rsidRDefault="004A53AB" w:rsidP="004A53AB">
      <w:pPr>
        <w:pStyle w:val="ListParagraph"/>
        <w:numPr>
          <w:ilvl w:val="0"/>
          <w:numId w:val="10"/>
        </w:numPr>
        <w:rPr>
          <w:color w:val="000000"/>
        </w:rPr>
      </w:pPr>
      <w:r w:rsidRPr="004A53AB">
        <w:rPr>
          <w:color w:val="000000"/>
        </w:rPr>
        <w:t xml:space="preserve">Enthusiastically responding, in person or on the telephone, to customer queries about plant selection or plant care or other product information - </w:t>
      </w:r>
    </w:p>
    <w:p w14:paraId="2D82F03D" w14:textId="76CB3918" w:rsidR="004A53AB" w:rsidRPr="004A53AB" w:rsidRDefault="004A53AB" w:rsidP="004A53AB">
      <w:pPr>
        <w:pStyle w:val="ListParagraph"/>
        <w:numPr>
          <w:ilvl w:val="0"/>
          <w:numId w:val="10"/>
        </w:numPr>
        <w:rPr>
          <w:color w:val="000000"/>
        </w:rPr>
      </w:pPr>
      <w:r w:rsidRPr="004A53AB">
        <w:rPr>
          <w:color w:val="000000"/>
        </w:rPr>
        <w:t>Fulfilling orders from our online store</w:t>
      </w:r>
      <w:bookmarkStart w:id="0" w:name="_GoBack"/>
      <w:bookmarkEnd w:id="0"/>
      <w:r w:rsidRPr="004A53AB">
        <w:rPr>
          <w:color w:val="000000"/>
        </w:rPr>
        <w:t xml:space="preserve"> - </w:t>
      </w:r>
    </w:p>
    <w:p w14:paraId="1347222A" w14:textId="50E445E2" w:rsidR="004A53AB" w:rsidRPr="004A53AB" w:rsidRDefault="004A53AB" w:rsidP="004A53AB">
      <w:pPr>
        <w:pStyle w:val="ListParagraph"/>
        <w:numPr>
          <w:ilvl w:val="0"/>
          <w:numId w:val="10"/>
        </w:numPr>
        <w:rPr>
          <w:color w:val="000000"/>
        </w:rPr>
      </w:pPr>
      <w:r w:rsidRPr="004A53AB">
        <w:rPr>
          <w:color w:val="000000"/>
        </w:rPr>
        <w:t xml:space="preserve">Clearly explaining Company policies on such things as deliveries, guarantees and refunds </w:t>
      </w:r>
    </w:p>
    <w:p w14:paraId="6CADA3F3" w14:textId="7379A5F7" w:rsidR="004A53AB" w:rsidRPr="004A53AB" w:rsidRDefault="004A53AB" w:rsidP="00C0564F">
      <w:pPr>
        <w:pStyle w:val="ListParagraph"/>
        <w:numPr>
          <w:ilvl w:val="0"/>
          <w:numId w:val="10"/>
        </w:numPr>
      </w:pPr>
      <w:r w:rsidRPr="004A53AB">
        <w:rPr>
          <w:color w:val="000000"/>
        </w:rPr>
        <w:t xml:space="preserve">Eagerly building and maintaining compelling retail product displays in our greenhouses, in our store and in our outdoor retail yard </w:t>
      </w:r>
    </w:p>
    <w:p w14:paraId="1CE0F1B7" w14:textId="50C80033" w:rsidR="004A53AB" w:rsidRPr="00BF1DAA" w:rsidRDefault="004A53AB" w:rsidP="004A53AB">
      <w:pPr>
        <w:rPr>
          <w:i/>
          <w:iCs/>
          <w:u w:val="single"/>
        </w:rPr>
      </w:pPr>
      <w:r w:rsidRPr="00BF1DAA">
        <w:rPr>
          <w:i/>
          <w:iCs/>
          <w:u w:val="single"/>
        </w:rPr>
        <w:t>These duties will be done under close supervision.</w:t>
      </w:r>
    </w:p>
    <w:p w14:paraId="2BDCCAC9" w14:textId="77777777" w:rsidR="00C0564F" w:rsidRPr="00C0564F" w:rsidRDefault="001358B0" w:rsidP="00C0564F">
      <w:pPr>
        <w:rPr>
          <w:rStyle w:val="Emphasis"/>
        </w:rPr>
      </w:pPr>
      <w:r>
        <w:rPr>
          <w:rStyle w:val="Emphasis"/>
        </w:rPr>
        <w:t>Contributing to an efficient production and maintenance team in the greenhouses by:</w:t>
      </w:r>
    </w:p>
    <w:p w14:paraId="505C4EA5" w14:textId="77777777" w:rsidR="00006A6C" w:rsidRDefault="00006A6C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planting various crops and arranging on retail benches</w:t>
      </w:r>
    </w:p>
    <w:p w14:paraId="0041F0AE" w14:textId="77777777" w:rsidR="00C0564F" w:rsidRPr="00C0564F" w:rsidRDefault="001358B0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 to operate a pot filling machine and filling pots, flats and planters under the direction of a supervisor.</w:t>
      </w:r>
    </w:p>
    <w:p w14:paraId="7CBAE36D" w14:textId="77777777" w:rsidR="00C0564F" w:rsidRDefault="001358B0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ng pots and setting up planting stations in the greenhouses.</w:t>
      </w:r>
    </w:p>
    <w:p w14:paraId="28B3D0D9" w14:textId="77777777" w:rsidR="001358B0" w:rsidRDefault="001358B0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ng plants</w:t>
      </w:r>
    </w:p>
    <w:p w14:paraId="155FEDA0" w14:textId="77777777" w:rsidR="001358B0" w:rsidRDefault="001358B0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ering plants under the direction of a supervisor.</w:t>
      </w:r>
    </w:p>
    <w:p w14:paraId="1C2BCFF8" w14:textId="77777777" w:rsidR="001358B0" w:rsidRDefault="001358B0" w:rsidP="00C0564F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ting in the unloading of trucks. (Forklift training may become necessary. We will provide that.)</w:t>
      </w:r>
    </w:p>
    <w:p w14:paraId="57D62373" w14:textId="77777777" w:rsidR="00C0564F" w:rsidRPr="001358B0" w:rsidRDefault="00C0564F" w:rsidP="001358B0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1AE21F" w14:textId="77777777" w:rsidR="00C0564F" w:rsidRPr="00C0564F" w:rsidRDefault="001358B0" w:rsidP="00C0564F">
      <w:pPr>
        <w:rPr>
          <w:rStyle w:val="Emphasis"/>
        </w:rPr>
      </w:pPr>
      <w:r>
        <w:rPr>
          <w:rStyle w:val="Emphasis"/>
        </w:rPr>
        <w:t>Participating with a team to ensure that our customers enjoy an amazing shopping experience by</w:t>
      </w:r>
      <w:r w:rsidR="00C0564F">
        <w:rPr>
          <w:rStyle w:val="Emphasis"/>
        </w:rPr>
        <w:t>:</w:t>
      </w:r>
    </w:p>
    <w:p w14:paraId="1B6195F5" w14:textId="77777777" w:rsidR="001358B0" w:rsidRDefault="001358B0" w:rsidP="001358B0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 basic plant identification and location in our greenhouses so as to be able to guide customers</w:t>
      </w:r>
    </w:p>
    <w:p w14:paraId="09C2918D" w14:textId="77777777" w:rsidR="001358B0" w:rsidRDefault="001358B0" w:rsidP="001358B0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ately and efficiently recording customer orders so that they can be processed at our cash stations.</w:t>
      </w:r>
    </w:p>
    <w:p w14:paraId="2C0AD015" w14:textId="0BABB386" w:rsidR="000874C7" w:rsidRPr="00BF1DAA" w:rsidRDefault="001358B0" w:rsidP="001358B0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ing physical assistance</w:t>
      </w:r>
      <w:r w:rsidR="004A53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 pleasant manner, to our customers. This would include carry out to customer vehicles.</w:t>
      </w:r>
    </w:p>
    <w:p w14:paraId="35DD752B" w14:textId="77777777" w:rsidR="00C0564F" w:rsidRDefault="00C0564F" w:rsidP="00C0564F">
      <w:pPr>
        <w:rPr>
          <w:rStyle w:val="Emphasis"/>
        </w:rPr>
      </w:pPr>
      <w:r>
        <w:rPr>
          <w:rStyle w:val="Emphasis"/>
        </w:rPr>
        <w:lastRenderedPageBreak/>
        <w:t>Assisting with the seasonal transitions in the Garden Centre by:</w:t>
      </w:r>
    </w:p>
    <w:p w14:paraId="0BE4CDAA" w14:textId="77777777" w:rsidR="00C0564F" w:rsidRPr="00C0564F" w:rsidRDefault="00C0564F" w:rsidP="00C0564F">
      <w:pPr>
        <w:pStyle w:val="ListParagraph"/>
        <w:numPr>
          <w:ilvl w:val="0"/>
          <w:numId w:val="17"/>
        </w:numPr>
        <w:rPr>
          <w:rStyle w:val="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rStyle w:val="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ing “out of season” inventory</w:t>
      </w:r>
    </w:p>
    <w:p w14:paraId="63B29A78" w14:textId="77777777" w:rsidR="00C0564F" w:rsidRPr="00C0564F" w:rsidRDefault="00C0564F" w:rsidP="00C0564F">
      <w:pPr>
        <w:pStyle w:val="ListParagraph"/>
        <w:numPr>
          <w:ilvl w:val="0"/>
          <w:numId w:val="17"/>
        </w:numPr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ing in construction of Christmas Store</w:t>
      </w:r>
    </w:p>
    <w:p w14:paraId="55DCD1C6" w14:textId="77777777" w:rsidR="00C0564F" w:rsidRPr="00C0564F" w:rsidRDefault="00C0564F" w:rsidP="00C0564F">
      <w:pPr>
        <w:pStyle w:val="ListParagraph"/>
        <w:numPr>
          <w:ilvl w:val="0"/>
          <w:numId w:val="1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loading, accounting for, tagging and displaying of new inventory</w:t>
      </w:r>
    </w:p>
    <w:p w14:paraId="13686D27" w14:textId="77777777" w:rsidR="00C0564F" w:rsidRDefault="00C0564F" w:rsidP="00C0564F">
      <w:pPr>
        <w:pStyle w:val="ListParagraph"/>
        <w:numPr>
          <w:ilvl w:val="0"/>
          <w:numId w:val="1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ing annual maintenance on greenhouse equipment such as fans, carts and benches</w:t>
      </w:r>
    </w:p>
    <w:p w14:paraId="28302AF1" w14:textId="77777777" w:rsidR="008754C5" w:rsidRPr="008754C5" w:rsidRDefault="008754C5" w:rsidP="008754C5">
      <w:pPr>
        <w:rPr>
          <w:rStyle w:val="Emphasis"/>
        </w:rPr>
      </w:pPr>
      <w:r w:rsidRPr="008754C5">
        <w:rPr>
          <w:rStyle w:val="Emphasis"/>
        </w:rPr>
        <w:t>Performing other duties related to the creation and maintenance of a safe and clean workplace</w:t>
      </w:r>
    </w:p>
    <w:p w14:paraId="5AEC14C0" w14:textId="77777777" w:rsidR="008754C5" w:rsidRDefault="008754C5" w:rsidP="00C0564F">
      <w:pPr>
        <w:rPr>
          <w:sz w:val="32"/>
        </w:rPr>
      </w:pPr>
    </w:p>
    <w:p w14:paraId="2DE4E23E" w14:textId="77777777" w:rsidR="008754C5" w:rsidRDefault="008754C5" w:rsidP="00C0564F">
      <w:pPr>
        <w:rPr>
          <w:sz w:val="32"/>
        </w:rPr>
      </w:pPr>
    </w:p>
    <w:p w14:paraId="40C82BDB" w14:textId="77777777" w:rsidR="00C0564F" w:rsidRDefault="00C0564F" w:rsidP="00C0564F">
      <w:r>
        <w:rPr>
          <w:sz w:val="32"/>
        </w:rPr>
        <w:t>Working Conditions</w:t>
      </w:r>
    </w:p>
    <w:p w14:paraId="5A474766" w14:textId="77777777" w:rsidR="00C0564F" w:rsidRDefault="00C0564F" w:rsidP="00C0564F">
      <w:r>
        <w:t xml:space="preserve">The successful candidate must be prepared to work weekends, evenings, and some holidays. </w:t>
      </w:r>
    </w:p>
    <w:p w14:paraId="7B8B01E5" w14:textId="77777777" w:rsidR="00C0564F" w:rsidRDefault="00C0564F" w:rsidP="00C0564F">
      <w:r>
        <w:t>Their smile must be equally cheery in the rain, snow, heat or cold.</w:t>
      </w:r>
    </w:p>
    <w:p w14:paraId="1ED4B956" w14:textId="77777777" w:rsidR="00C0564F" w:rsidRDefault="00C0564F" w:rsidP="00C0564F">
      <w:r>
        <w:t>This is a very seasonal business and the successful candidate must be able to adapt to a wide range of paces. Seasonality dictates several changes in schedule throughout a year. Certain seasons may require a six day work week and/ or evening work hours.</w:t>
      </w:r>
    </w:p>
    <w:p w14:paraId="61D6D78E" w14:textId="77777777" w:rsidR="00C0564F" w:rsidRDefault="00C0564F" w:rsidP="00C0564F"/>
    <w:p w14:paraId="0A184F16" w14:textId="77777777" w:rsidR="00C0564F" w:rsidRPr="00C0564F" w:rsidRDefault="00C0564F" w:rsidP="00C0564F">
      <w:pPr>
        <w:rPr>
          <w:sz w:val="32"/>
        </w:rPr>
      </w:pPr>
      <w:r w:rsidRPr="00C0564F">
        <w:rPr>
          <w:sz w:val="32"/>
        </w:rPr>
        <w:t>Qualifications</w:t>
      </w:r>
    </w:p>
    <w:p w14:paraId="619EB311" w14:textId="77777777" w:rsidR="00C0564F" w:rsidRDefault="00C0564F" w:rsidP="00C0564F">
      <w:r>
        <w:t xml:space="preserve">The </w:t>
      </w:r>
      <w:r w:rsidR="00543B82">
        <w:t>incumbent</w:t>
      </w:r>
      <w:r>
        <w:t xml:space="preserve"> will:</w:t>
      </w:r>
    </w:p>
    <w:p w14:paraId="2048763C" w14:textId="77777777" w:rsidR="00C0564F" w:rsidRDefault="00C0564F" w:rsidP="00C0564F">
      <w:pPr>
        <w:pStyle w:val="ListParagraph"/>
        <w:numPr>
          <w:ilvl w:val="0"/>
          <w:numId w:val="18"/>
        </w:numPr>
      </w:pPr>
      <w:r>
        <w:t>Have reliable transportation to work for all scheduled shifts.</w:t>
      </w:r>
    </w:p>
    <w:p w14:paraId="16EC9439" w14:textId="77777777" w:rsidR="00C0564F" w:rsidRDefault="00C0564F" w:rsidP="00C0564F">
      <w:pPr>
        <w:pStyle w:val="ListParagraph"/>
        <w:numPr>
          <w:ilvl w:val="0"/>
          <w:numId w:val="18"/>
        </w:numPr>
      </w:pPr>
      <w:r>
        <w:t>Be physically fit and able to manage heavy loads and work in all weather conditions</w:t>
      </w:r>
    </w:p>
    <w:p w14:paraId="0CFEF992" w14:textId="77777777" w:rsidR="00C0564F" w:rsidRDefault="00C0564F" w:rsidP="00C0564F">
      <w:pPr>
        <w:pStyle w:val="ListParagraph"/>
        <w:numPr>
          <w:ilvl w:val="0"/>
          <w:numId w:val="18"/>
        </w:numPr>
      </w:pPr>
      <w:r>
        <w:t>Be a pleasant and adaptable team player. We cannot teach that.</w:t>
      </w:r>
    </w:p>
    <w:p w14:paraId="2CB9059F" w14:textId="77777777" w:rsidR="00C0564F" w:rsidRDefault="00C0564F" w:rsidP="00C0564F">
      <w:pPr>
        <w:pStyle w:val="ListParagraph"/>
        <w:numPr>
          <w:ilvl w:val="0"/>
          <w:numId w:val="18"/>
        </w:numPr>
      </w:pPr>
      <w:r>
        <w:t>Be an articulate communicator. We cannot teach that.</w:t>
      </w:r>
    </w:p>
    <w:p w14:paraId="51196559" w14:textId="77777777" w:rsidR="00C0564F" w:rsidRDefault="00C0564F" w:rsidP="00C0564F">
      <w:pPr>
        <w:pStyle w:val="ListParagraph"/>
        <w:numPr>
          <w:ilvl w:val="0"/>
          <w:numId w:val="18"/>
        </w:numPr>
      </w:pPr>
      <w:r>
        <w:t>Find it an asset to have forklift and tractor experience. We can train.</w:t>
      </w:r>
    </w:p>
    <w:p w14:paraId="5651F733" w14:textId="77777777" w:rsidR="00C0564F" w:rsidRDefault="00C0564F" w:rsidP="00C0564F">
      <w:pPr>
        <w:pStyle w:val="ListParagraph"/>
        <w:numPr>
          <w:ilvl w:val="0"/>
          <w:numId w:val="18"/>
        </w:numPr>
      </w:pPr>
      <w:r>
        <w:t>Find it an asset to have horticultural knowledge and experience. We can train.</w:t>
      </w:r>
    </w:p>
    <w:p w14:paraId="218540A3" w14:textId="77777777" w:rsidR="00C93898" w:rsidRDefault="00C93898" w:rsidP="00C0564F">
      <w:pPr>
        <w:pStyle w:val="ListParagraph"/>
        <w:numPr>
          <w:ilvl w:val="0"/>
          <w:numId w:val="18"/>
        </w:numPr>
      </w:pPr>
      <w:r>
        <w:t>Have an uncompromising desire to contribute to a safe, clean and positive workplace.</w:t>
      </w:r>
    </w:p>
    <w:p w14:paraId="100D7047" w14:textId="77777777" w:rsidR="00C0564F" w:rsidRDefault="00C0564F" w:rsidP="00C0564F"/>
    <w:p w14:paraId="6E991D12" w14:textId="77777777" w:rsidR="00C0564F" w:rsidRPr="00C0564F" w:rsidRDefault="00C0564F" w:rsidP="00C0564F">
      <w:r>
        <w:t>.</w:t>
      </w:r>
    </w:p>
    <w:p w14:paraId="02FD2E1C" w14:textId="77777777" w:rsidR="00C0564F" w:rsidRPr="00C0564F" w:rsidRDefault="00C0564F" w:rsidP="00C056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DE914F" w14:textId="77777777" w:rsidR="00C0564F" w:rsidRPr="00C0564F" w:rsidRDefault="00C0564F" w:rsidP="00C0564F"/>
    <w:sectPr w:rsidR="00C0564F" w:rsidRPr="00C05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58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198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1980" w:firstLine="0"/>
      </w:pPr>
    </w:lvl>
    <w:lvl w:ilvl="2">
      <w:start w:val="1"/>
      <w:numFmt w:val="lowerLetter"/>
      <w:pStyle w:val="Heading3"/>
      <w:lvlText w:val="(%3)"/>
      <w:lvlJc w:val="left"/>
      <w:pPr>
        <w:ind w:left="2700" w:hanging="432"/>
      </w:pPr>
    </w:lvl>
    <w:lvl w:ilvl="3">
      <w:start w:val="1"/>
      <w:numFmt w:val="lowerRoman"/>
      <w:pStyle w:val="Heading4"/>
      <w:lvlText w:val="(%4)"/>
      <w:lvlJc w:val="right"/>
      <w:pPr>
        <w:ind w:left="2844" w:hanging="144"/>
      </w:pPr>
    </w:lvl>
    <w:lvl w:ilvl="4">
      <w:start w:val="1"/>
      <w:numFmt w:val="decimal"/>
      <w:pStyle w:val="Heading5"/>
      <w:lvlText w:val="%5)"/>
      <w:lvlJc w:val="left"/>
      <w:pPr>
        <w:ind w:left="2988" w:hanging="432"/>
      </w:pPr>
    </w:lvl>
    <w:lvl w:ilvl="5">
      <w:start w:val="1"/>
      <w:numFmt w:val="lowerLetter"/>
      <w:pStyle w:val="Heading6"/>
      <w:lvlText w:val="%6)"/>
      <w:lvlJc w:val="left"/>
      <w:pPr>
        <w:ind w:left="3132" w:hanging="432"/>
      </w:pPr>
    </w:lvl>
    <w:lvl w:ilvl="6">
      <w:start w:val="1"/>
      <w:numFmt w:val="lowerRoman"/>
      <w:pStyle w:val="Heading7"/>
      <w:lvlText w:val="%7)"/>
      <w:lvlJc w:val="right"/>
      <w:pPr>
        <w:ind w:left="3276" w:hanging="288"/>
      </w:pPr>
    </w:lvl>
    <w:lvl w:ilvl="7">
      <w:start w:val="1"/>
      <w:numFmt w:val="lowerLetter"/>
      <w:pStyle w:val="Heading8"/>
      <w:lvlText w:val="%8."/>
      <w:lvlJc w:val="left"/>
      <w:pPr>
        <w:ind w:left="3420" w:hanging="432"/>
      </w:pPr>
    </w:lvl>
    <w:lvl w:ilvl="8">
      <w:start w:val="1"/>
      <w:numFmt w:val="lowerRoman"/>
      <w:pStyle w:val="Heading9"/>
      <w:lvlText w:val="%9."/>
      <w:lvlJc w:val="right"/>
      <w:pPr>
        <w:ind w:left="3564" w:hanging="144"/>
      </w:pPr>
    </w:lvl>
  </w:abstractNum>
  <w:abstractNum w:abstractNumId="1" w15:restartNumberingAfterBreak="0">
    <w:nsid w:val="0D6049A3"/>
    <w:multiLevelType w:val="hybridMultilevel"/>
    <w:tmpl w:val="532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C65"/>
    <w:multiLevelType w:val="hybridMultilevel"/>
    <w:tmpl w:val="5B72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1182"/>
    <w:multiLevelType w:val="hybridMultilevel"/>
    <w:tmpl w:val="DBFC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6614"/>
    <w:multiLevelType w:val="multilevel"/>
    <w:tmpl w:val="C0C4D78E"/>
    <w:lvl w:ilvl="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F3F4F79"/>
    <w:multiLevelType w:val="hybridMultilevel"/>
    <w:tmpl w:val="2FBE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18CB"/>
    <w:multiLevelType w:val="hybridMultilevel"/>
    <w:tmpl w:val="BEB0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54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D85BEB"/>
    <w:multiLevelType w:val="hybridMultilevel"/>
    <w:tmpl w:val="C0C4D78E"/>
    <w:lvl w:ilvl="0" w:tplc="0964C33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05E6B1D"/>
    <w:multiLevelType w:val="hybridMultilevel"/>
    <w:tmpl w:val="0532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2608F"/>
    <w:multiLevelType w:val="hybridMultilevel"/>
    <w:tmpl w:val="B09616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2513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4B79A6"/>
    <w:multiLevelType w:val="hybridMultilevel"/>
    <w:tmpl w:val="7120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7680B"/>
    <w:multiLevelType w:val="hybridMultilevel"/>
    <w:tmpl w:val="6BE6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B351A"/>
    <w:multiLevelType w:val="hybridMultilevel"/>
    <w:tmpl w:val="BBF05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032E6A"/>
    <w:multiLevelType w:val="hybridMultilevel"/>
    <w:tmpl w:val="A750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6A4E"/>
    <w:multiLevelType w:val="hybridMultilevel"/>
    <w:tmpl w:val="EE56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B58AB"/>
    <w:multiLevelType w:val="hybridMultilevel"/>
    <w:tmpl w:val="9C34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</w:num>
  <w:num w:numId="5">
    <w:abstractNumId w:val="7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6"/>
  </w:num>
  <w:num w:numId="11">
    <w:abstractNumId w:val="6"/>
  </w:num>
  <w:num w:numId="12">
    <w:abstractNumId w:val="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4F"/>
    <w:rsid w:val="00006A6C"/>
    <w:rsid w:val="000874C7"/>
    <w:rsid w:val="001358B0"/>
    <w:rsid w:val="004A53AB"/>
    <w:rsid w:val="00543B82"/>
    <w:rsid w:val="00560E10"/>
    <w:rsid w:val="008754C5"/>
    <w:rsid w:val="0088196E"/>
    <w:rsid w:val="00BF1DAA"/>
    <w:rsid w:val="00C0564F"/>
    <w:rsid w:val="00C9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B524C"/>
  <w15:chartTrackingRefBased/>
  <w15:docId w15:val="{AFF2C720-CF33-4233-B6D7-1D8490AF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64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64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4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64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64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64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64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64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64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6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56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6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6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6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6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6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6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056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6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64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C05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B255-74B3-41B3-8DBB-CB68B12C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Flatters</dc:creator>
  <cp:keywords/>
  <dc:description/>
  <cp:lastModifiedBy>hp</cp:lastModifiedBy>
  <cp:revision>2</cp:revision>
  <cp:lastPrinted>2020-03-05T15:21:00Z</cp:lastPrinted>
  <dcterms:created xsi:type="dcterms:W3CDTF">2020-03-05T17:06:00Z</dcterms:created>
  <dcterms:modified xsi:type="dcterms:W3CDTF">2020-03-05T17:06:00Z</dcterms:modified>
</cp:coreProperties>
</file>